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E1DBA" w:rsidRPr="00386DEB" w:rsidRDefault="00386DEB" w:rsidP="00386DEB">
      <w:pPr>
        <w:jc w:val="center"/>
        <w:rPr>
          <w:b/>
          <w:sz w:val="32"/>
          <w:szCs w:val="32"/>
        </w:rPr>
      </w:pPr>
      <w:r w:rsidRPr="00386DEB">
        <w:rPr>
          <w:b/>
          <w:sz w:val="32"/>
          <w:szCs w:val="32"/>
        </w:rPr>
        <w:t xml:space="preserve">Mr. Burns – Schedule 2020-21 (Semester </w:t>
      </w:r>
      <w:r w:rsidR="007C4CC5">
        <w:rPr>
          <w:b/>
          <w:sz w:val="32"/>
          <w:szCs w:val="32"/>
        </w:rPr>
        <w:t>2</w:t>
      </w:r>
      <w:r w:rsidRPr="00386DEB">
        <w:rPr>
          <w:b/>
          <w:sz w:val="32"/>
          <w:szCs w:val="32"/>
        </w:rPr>
        <w:t>)</w:t>
      </w:r>
    </w:p>
    <w:p w:rsidR="00386DEB" w:rsidRPr="00386DEB" w:rsidRDefault="00386DEB" w:rsidP="00386DEB">
      <w:pPr>
        <w:rPr>
          <w:rFonts w:ascii="Times New Roman" w:eastAsia="Times New Roman" w:hAnsi="Times New Roman" w:cs="Times New Roman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56"/>
        <w:gridCol w:w="2304"/>
        <w:gridCol w:w="2340"/>
        <w:gridCol w:w="2700"/>
        <w:gridCol w:w="2520"/>
        <w:gridCol w:w="2456"/>
      </w:tblGrid>
      <w:tr w:rsidR="00386DEB" w:rsidRPr="00386DEB" w:rsidTr="00386DE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86DEB" w:rsidRPr="00386DEB" w:rsidRDefault="00386DEB" w:rsidP="00386DE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86DEB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Time</w:t>
            </w:r>
          </w:p>
        </w:tc>
        <w:tc>
          <w:tcPr>
            <w:tcW w:w="2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86DEB" w:rsidRPr="00386DEB" w:rsidRDefault="00386DEB" w:rsidP="00386DE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86DEB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Monday: Cohort A</w:t>
            </w:r>
          </w:p>
        </w:tc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86DEB" w:rsidRPr="00386DEB" w:rsidRDefault="00386DEB" w:rsidP="00386DE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86DEB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Tuesday: Cohort B</w:t>
            </w:r>
          </w:p>
        </w:tc>
        <w:tc>
          <w:tcPr>
            <w:tcW w:w="2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86DEB" w:rsidRPr="00386DEB" w:rsidRDefault="00386DEB" w:rsidP="00386DE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86DEB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Wednesday: Remote</w:t>
            </w:r>
          </w:p>
        </w:tc>
        <w:tc>
          <w:tcPr>
            <w:tcW w:w="2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86DEB" w:rsidRPr="00386DEB" w:rsidRDefault="00386DEB" w:rsidP="00386DE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86DEB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Thursday: Cohort A</w:t>
            </w:r>
          </w:p>
        </w:tc>
        <w:tc>
          <w:tcPr>
            <w:tcW w:w="2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86DEB" w:rsidRPr="00386DEB" w:rsidRDefault="00386DEB" w:rsidP="00386DE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86DEB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Friday: Cohort B</w:t>
            </w:r>
          </w:p>
        </w:tc>
      </w:tr>
      <w:tr w:rsidR="00386DEB" w:rsidRPr="00386DEB" w:rsidTr="00386DEB">
        <w:trPr>
          <w:trHeight w:val="42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86DEB" w:rsidRPr="00386DEB" w:rsidRDefault="00386DEB" w:rsidP="00386DEB">
            <w:pPr>
              <w:spacing w:after="24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64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86DEB" w:rsidRPr="00386DEB" w:rsidRDefault="00386DEB" w:rsidP="00386DEB">
            <w:pPr>
              <w:rPr>
                <w:rFonts w:ascii="Times New Roman" w:eastAsia="Times New Roman" w:hAnsi="Times New Roman" w:cs="Times New Roman"/>
              </w:rPr>
            </w:pPr>
          </w:p>
          <w:p w:rsidR="00386DEB" w:rsidRPr="00386DEB" w:rsidRDefault="00386DEB" w:rsidP="00386DEB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86DEB" w:rsidRPr="00386DEB" w:rsidRDefault="00386DEB" w:rsidP="00386DEB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9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86DEB" w:rsidRPr="00386DEB" w:rsidRDefault="00386DEB" w:rsidP="00386DEB">
            <w:pPr>
              <w:rPr>
                <w:rFonts w:ascii="Times New Roman" w:eastAsia="Times New Roman" w:hAnsi="Times New Roman" w:cs="Times New Roman"/>
              </w:rPr>
            </w:pPr>
          </w:p>
          <w:p w:rsidR="00386DEB" w:rsidRPr="00386DEB" w:rsidRDefault="00386DEB" w:rsidP="00386DEB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386DEB" w:rsidRPr="00386DEB" w:rsidTr="009D2222">
        <w:trPr>
          <w:trHeight w:val="258"/>
        </w:trPr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86DEB" w:rsidRPr="00386DEB" w:rsidRDefault="00386DEB" w:rsidP="00386DEB">
            <w:pPr>
              <w:spacing w:after="240"/>
              <w:rPr>
                <w:rFonts w:ascii="Times New Roman" w:eastAsia="Times New Roman" w:hAnsi="Times New Roman" w:cs="Times New Roman"/>
              </w:rPr>
            </w:pPr>
          </w:p>
          <w:p w:rsidR="00386DEB" w:rsidRPr="00386DEB" w:rsidRDefault="00386DEB" w:rsidP="00386DE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86DE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:00-9:15</w:t>
            </w:r>
          </w:p>
        </w:tc>
        <w:tc>
          <w:tcPr>
            <w:tcW w:w="230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000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86DEB" w:rsidRPr="00386DEB" w:rsidRDefault="00386DEB" w:rsidP="00386DEB">
            <w:pPr>
              <w:spacing w:after="240"/>
              <w:rPr>
                <w:rFonts w:ascii="Times New Roman" w:eastAsia="Times New Roman" w:hAnsi="Times New Roman" w:cs="Times New Roman"/>
              </w:rPr>
            </w:pPr>
          </w:p>
          <w:p w:rsidR="00386DEB" w:rsidRDefault="00386DEB" w:rsidP="00386DEB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World History </w:t>
            </w:r>
          </w:p>
          <w:p w:rsidR="00386DEB" w:rsidRPr="00386DEB" w:rsidRDefault="00386DEB" w:rsidP="00386DEB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Honors</w:t>
            </w:r>
          </w:p>
        </w:tc>
        <w:tc>
          <w:tcPr>
            <w:tcW w:w="234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000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86DEB" w:rsidRPr="00386DEB" w:rsidRDefault="00386DEB" w:rsidP="00386DEB">
            <w:pPr>
              <w:spacing w:after="240"/>
              <w:rPr>
                <w:rFonts w:ascii="Times New Roman" w:eastAsia="Times New Roman" w:hAnsi="Times New Roman" w:cs="Times New Roman"/>
              </w:rPr>
            </w:pPr>
          </w:p>
          <w:p w:rsidR="00386DEB" w:rsidRDefault="00386DEB" w:rsidP="00386DEB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World History </w:t>
            </w:r>
          </w:p>
          <w:p w:rsidR="00386DEB" w:rsidRPr="00386DEB" w:rsidRDefault="00386DEB" w:rsidP="00386DEB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Honors</w:t>
            </w:r>
          </w:p>
        </w:tc>
        <w:tc>
          <w:tcPr>
            <w:tcW w:w="2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000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86DEB" w:rsidRPr="00386DEB" w:rsidRDefault="007C4CC5" w:rsidP="00386DEB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:00</w:t>
            </w:r>
            <w:r w:rsidR="00386DEB" w:rsidRPr="00386DE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8: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  <w:r w:rsidR="00386DEB" w:rsidRPr="00386DE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: Orange</w:t>
            </w:r>
            <w:r w:rsidR="00386DE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(WH11)</w:t>
            </w:r>
          </w:p>
        </w:tc>
        <w:tc>
          <w:tcPr>
            <w:tcW w:w="252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8F00" w:themeFill="accent4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86DEB" w:rsidRPr="00386DEB" w:rsidRDefault="00386DEB" w:rsidP="00386DEB">
            <w:pPr>
              <w:spacing w:after="240"/>
              <w:rPr>
                <w:rFonts w:ascii="Times New Roman" w:eastAsia="Times New Roman" w:hAnsi="Times New Roman" w:cs="Times New Roman"/>
              </w:rPr>
            </w:pPr>
          </w:p>
          <w:p w:rsidR="00386DEB" w:rsidRDefault="00386DEB" w:rsidP="00386DEB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386DEB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World History </w:t>
            </w:r>
          </w:p>
          <w:p w:rsidR="00386DEB" w:rsidRPr="00386DEB" w:rsidRDefault="00386DEB" w:rsidP="00386DE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86DEB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Honors</w:t>
            </w:r>
            <w:bookmarkStart w:id="0" w:name="_GoBack"/>
            <w:bookmarkEnd w:id="0"/>
          </w:p>
        </w:tc>
        <w:tc>
          <w:tcPr>
            <w:tcW w:w="245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9000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86DEB" w:rsidRPr="00386DEB" w:rsidRDefault="00386DEB" w:rsidP="00386DEB">
            <w:pPr>
              <w:spacing w:after="240"/>
              <w:rPr>
                <w:rFonts w:ascii="Times New Roman" w:eastAsia="Times New Roman" w:hAnsi="Times New Roman" w:cs="Times New Roman"/>
              </w:rPr>
            </w:pPr>
          </w:p>
          <w:p w:rsidR="00386DEB" w:rsidRDefault="00386DEB" w:rsidP="00386DEB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386DEB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World History </w:t>
            </w:r>
          </w:p>
          <w:p w:rsidR="00386DEB" w:rsidRPr="00386DEB" w:rsidRDefault="00386DEB" w:rsidP="00386DE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86DEB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Honors</w:t>
            </w:r>
          </w:p>
        </w:tc>
      </w:tr>
      <w:tr w:rsidR="00386DEB" w:rsidRPr="00386DEB" w:rsidTr="009D2222">
        <w:trPr>
          <w:trHeight w:val="249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86DEB" w:rsidRPr="00386DEB" w:rsidRDefault="00386DEB" w:rsidP="00386DEB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0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000"/>
            <w:vAlign w:val="center"/>
            <w:hideMark/>
          </w:tcPr>
          <w:p w:rsidR="00386DEB" w:rsidRPr="00386DEB" w:rsidRDefault="00386DEB" w:rsidP="00386DEB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4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000"/>
            <w:vAlign w:val="center"/>
            <w:hideMark/>
          </w:tcPr>
          <w:p w:rsidR="00386DEB" w:rsidRPr="00386DEB" w:rsidRDefault="00386DEB" w:rsidP="00386DEB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86DEB" w:rsidRPr="00386DEB" w:rsidRDefault="00386DEB" w:rsidP="00386DE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86DE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:</w:t>
            </w:r>
            <w:r w:rsidR="007C4CC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5</w:t>
            </w:r>
            <w:r w:rsidRPr="00386DE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8:</w:t>
            </w:r>
            <w:r w:rsidR="007C4CC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</w:t>
            </w:r>
            <w:r w:rsidRPr="00386DE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: Yellow</w:t>
            </w:r>
          </w:p>
        </w:tc>
        <w:tc>
          <w:tcPr>
            <w:tcW w:w="252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8F00" w:themeFill="accent4" w:themeFillShade="BF"/>
            <w:vAlign w:val="center"/>
            <w:hideMark/>
          </w:tcPr>
          <w:p w:rsidR="00386DEB" w:rsidRPr="00386DEB" w:rsidRDefault="00386DEB" w:rsidP="00386DEB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5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86DEB" w:rsidRPr="00386DEB" w:rsidRDefault="00386DEB" w:rsidP="00386DEB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386DEB" w:rsidRPr="00386DEB" w:rsidTr="009D2222">
        <w:trPr>
          <w:trHeight w:val="222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86DEB" w:rsidRPr="00386DEB" w:rsidRDefault="00386DEB" w:rsidP="00386DEB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0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000"/>
            <w:vAlign w:val="center"/>
            <w:hideMark/>
          </w:tcPr>
          <w:p w:rsidR="00386DEB" w:rsidRPr="00386DEB" w:rsidRDefault="00386DEB" w:rsidP="00386DEB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4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000"/>
            <w:vAlign w:val="center"/>
            <w:hideMark/>
          </w:tcPr>
          <w:p w:rsidR="00386DEB" w:rsidRPr="00386DEB" w:rsidRDefault="00386DEB" w:rsidP="00386DEB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3C47D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86DEB" w:rsidRPr="00386DEB" w:rsidRDefault="00386DEB" w:rsidP="00386DE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86DE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:5</w:t>
            </w:r>
            <w:r w:rsidR="007C4CC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  <w:r w:rsidRPr="00386DE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9:</w:t>
            </w:r>
            <w:r w:rsidR="007C4CC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</w:t>
            </w:r>
            <w:r w:rsidRPr="00386DE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: Green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252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8F00" w:themeFill="accent4" w:themeFillShade="BF"/>
            <w:vAlign w:val="center"/>
            <w:hideMark/>
          </w:tcPr>
          <w:p w:rsidR="00386DEB" w:rsidRPr="00386DEB" w:rsidRDefault="00386DEB" w:rsidP="00386DEB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5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86DEB" w:rsidRPr="00386DEB" w:rsidRDefault="00386DEB" w:rsidP="00386DEB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386DEB" w:rsidRPr="00386DEB" w:rsidTr="009D2222">
        <w:trPr>
          <w:trHeight w:val="285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86DEB" w:rsidRPr="00386DEB" w:rsidRDefault="00386DEB" w:rsidP="00386DEB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0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000"/>
            <w:vAlign w:val="center"/>
            <w:hideMark/>
          </w:tcPr>
          <w:p w:rsidR="00386DEB" w:rsidRPr="00386DEB" w:rsidRDefault="00386DEB" w:rsidP="00386DEB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4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000"/>
            <w:vAlign w:val="center"/>
            <w:hideMark/>
          </w:tcPr>
          <w:p w:rsidR="00386DEB" w:rsidRPr="00386DEB" w:rsidRDefault="00386DEB" w:rsidP="00386DEB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9000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86DEB" w:rsidRPr="00386DEB" w:rsidRDefault="00386DEB" w:rsidP="00386DE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86DE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:</w:t>
            </w:r>
            <w:r w:rsidR="007C4CC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5</w:t>
            </w:r>
            <w:r w:rsidRPr="00386DE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9:</w:t>
            </w:r>
            <w:r w:rsidR="007C4CC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</w:t>
            </w:r>
            <w:r w:rsidRPr="00386DE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: Tan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(WH11)</w:t>
            </w:r>
          </w:p>
        </w:tc>
        <w:tc>
          <w:tcPr>
            <w:tcW w:w="252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8F00" w:themeFill="accent4" w:themeFillShade="BF"/>
            <w:vAlign w:val="center"/>
            <w:hideMark/>
          </w:tcPr>
          <w:p w:rsidR="00386DEB" w:rsidRPr="00386DEB" w:rsidRDefault="00386DEB" w:rsidP="00386DEB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5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86DEB" w:rsidRPr="00386DEB" w:rsidRDefault="00386DEB" w:rsidP="00386DEB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386DEB" w:rsidRPr="00386DEB" w:rsidTr="009D2222">
        <w:trPr>
          <w:trHeight w:val="42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86DEB" w:rsidRPr="00386DEB" w:rsidRDefault="00386DEB" w:rsidP="00386DEB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0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000"/>
            <w:vAlign w:val="center"/>
            <w:hideMark/>
          </w:tcPr>
          <w:p w:rsidR="00386DEB" w:rsidRPr="00386DEB" w:rsidRDefault="00386DEB" w:rsidP="00386DEB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4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000"/>
            <w:vAlign w:val="center"/>
            <w:hideMark/>
          </w:tcPr>
          <w:p w:rsidR="00386DEB" w:rsidRPr="00386DEB" w:rsidRDefault="00386DEB" w:rsidP="00386DEB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 w:themeFill="accent6" w:themeFillTint="3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86DEB" w:rsidRPr="00386DEB" w:rsidRDefault="007C4CC5" w:rsidP="00386DEB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:40-10:10</w:t>
            </w:r>
            <w:r w:rsidRPr="00386DE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: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A</w:t>
            </w:r>
            <w:r w:rsidR="004F6B9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DVISORY</w:t>
            </w:r>
          </w:p>
        </w:tc>
        <w:tc>
          <w:tcPr>
            <w:tcW w:w="252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8F00" w:themeFill="accent4" w:themeFillShade="BF"/>
            <w:vAlign w:val="center"/>
            <w:hideMark/>
          </w:tcPr>
          <w:p w:rsidR="00386DEB" w:rsidRPr="00386DEB" w:rsidRDefault="00386DEB" w:rsidP="00386DEB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5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86DEB" w:rsidRPr="00386DEB" w:rsidRDefault="00386DEB" w:rsidP="00386DEB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386DEB" w:rsidRPr="00386DEB" w:rsidTr="009D2222">
        <w:trPr>
          <w:trHeight w:val="177"/>
        </w:trPr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86DEB" w:rsidRPr="00386DEB" w:rsidRDefault="00386DEB" w:rsidP="00386DEB">
            <w:pPr>
              <w:spacing w:after="240"/>
              <w:rPr>
                <w:rFonts w:ascii="Times New Roman" w:eastAsia="Times New Roman" w:hAnsi="Times New Roman" w:cs="Times New Roman"/>
              </w:rPr>
            </w:pPr>
          </w:p>
          <w:p w:rsidR="00386DEB" w:rsidRPr="00386DEB" w:rsidRDefault="00386DEB" w:rsidP="00386DE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86DE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:30-10:45</w:t>
            </w:r>
          </w:p>
        </w:tc>
        <w:tc>
          <w:tcPr>
            <w:tcW w:w="230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B0076" w:rsidRDefault="00A029E8" w:rsidP="00A029E8">
            <w:pPr>
              <w:spacing w:after="24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i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2E8D233E" wp14:editId="778DDF41">
                      <wp:simplePos x="0" y="0"/>
                      <wp:positionH relativeFrom="column">
                        <wp:posOffset>-60960</wp:posOffset>
                      </wp:positionH>
                      <wp:positionV relativeFrom="paragraph">
                        <wp:posOffset>-40005</wp:posOffset>
                      </wp:positionV>
                      <wp:extent cx="1449859" cy="1029730"/>
                      <wp:effectExtent l="0" t="0" r="23495" b="12065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449859" cy="102973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DCDADB2" id="Straight Connector 1" o:spid="_x0000_s1026" style="position:absolute;flip:y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8pt,-3.15pt" to="109.35pt,77.9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" strokecolor="#4472c4 [3204]" strokeweight=".5pt">
                      <v:stroke joinstyle="miter"/>
                    </v:line>
                  </w:pict>
                </mc:Fallback>
              </mc:AlternateContent>
            </w:r>
          </w:p>
          <w:p w:rsidR="002B0076" w:rsidRDefault="002B0076" w:rsidP="002B0076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            </w:t>
            </w:r>
          </w:p>
          <w:p w:rsidR="002B0076" w:rsidRDefault="002B0076" w:rsidP="002B0076">
            <w:pPr>
              <w:jc w:val="both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               </w:t>
            </w:r>
            <w:r>
              <w:rPr>
                <w:rFonts w:ascii="Times New Roman" w:eastAsia="Times New Roman" w:hAnsi="Times New Roman" w:cs="Times New Roman"/>
                <w:i/>
              </w:rPr>
              <w:t>Lab</w:t>
            </w:r>
          </w:p>
          <w:p w:rsidR="002B0076" w:rsidRPr="00F01372" w:rsidRDefault="002B0076" w:rsidP="002B0076">
            <w:pPr>
              <w:jc w:val="both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 xml:space="preserve">                </w:t>
            </w:r>
            <w:r>
              <w:rPr>
                <w:rFonts w:ascii="Times New Roman" w:eastAsia="Times New Roman" w:hAnsi="Times New Roman" w:cs="Times New Roman"/>
                <w:i/>
              </w:rPr>
              <w:t xml:space="preserve">( </w:t>
            </w:r>
            <w:r>
              <w:rPr>
                <w:rFonts w:ascii="Times New Roman" w:eastAsia="Times New Roman" w:hAnsi="Times New Roman" w:cs="Times New Roman"/>
                <w:i/>
              </w:rPr>
              <w:t>B</w:t>
            </w:r>
            <w:r>
              <w:rPr>
                <w:rFonts w:ascii="Times New Roman" w:eastAsia="Times New Roman" w:hAnsi="Times New Roman" w:cs="Times New Roman"/>
                <w:i/>
              </w:rPr>
              <w:t xml:space="preserve"> Weeks)</w:t>
            </w:r>
            <w:r>
              <w:rPr>
                <w:rFonts w:ascii="Times New Roman" w:eastAsia="Times New Roman" w:hAnsi="Times New Roman" w:cs="Times New Roman"/>
              </w:rPr>
              <w:t xml:space="preserve">      </w:t>
            </w:r>
            <w:r w:rsidR="00A029E8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 xml:space="preserve">    </w:t>
            </w:r>
          </w:p>
          <w:p w:rsidR="00386DEB" w:rsidRPr="00386DEB" w:rsidRDefault="00386DEB" w:rsidP="00386DEB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4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960DA" w:rsidRDefault="005960DA" w:rsidP="00FA0547">
            <w:pPr>
              <w:rPr>
                <w:rFonts w:ascii="Times New Roman" w:eastAsia="Times New Roman" w:hAnsi="Times New Roman" w:cs="Times New Roman"/>
                <w:i/>
              </w:rPr>
            </w:pPr>
          </w:p>
          <w:p w:rsidR="00FA0547" w:rsidRDefault="00FA0547" w:rsidP="00FA0547">
            <w:pPr>
              <w:rPr>
                <w:rFonts w:ascii="Times New Roman" w:eastAsia="Times New Roman" w:hAnsi="Times New Roman" w:cs="Times New Roman"/>
                <w:i/>
              </w:rPr>
            </w:pPr>
          </w:p>
          <w:p w:rsidR="000B4E7F" w:rsidRDefault="000A7BE2" w:rsidP="000A7BE2">
            <w:pPr>
              <w:jc w:val="center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>Hall Duty</w:t>
            </w:r>
          </w:p>
          <w:p w:rsidR="00146AE2" w:rsidRDefault="00146AE2" w:rsidP="000A7BE2">
            <w:pPr>
              <w:jc w:val="center"/>
              <w:rPr>
                <w:rFonts w:ascii="Times New Roman" w:eastAsia="Times New Roman" w:hAnsi="Times New Roman" w:cs="Times New Roman"/>
                <w:i/>
              </w:rPr>
            </w:pPr>
          </w:p>
          <w:p w:rsidR="005960DA" w:rsidRPr="00D866D1" w:rsidRDefault="005960DA" w:rsidP="000A7BE2">
            <w:pPr>
              <w:jc w:val="center"/>
              <w:rPr>
                <w:rFonts w:ascii="Times New Roman" w:eastAsia="Times New Roman" w:hAnsi="Times New Roman" w:cs="Times New Roman"/>
                <w:i/>
              </w:rPr>
            </w:pPr>
          </w:p>
        </w:tc>
        <w:tc>
          <w:tcPr>
            <w:tcW w:w="2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00491" w:rsidRPr="00D841E5" w:rsidRDefault="007C4CC5" w:rsidP="00D841E5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:15</w:t>
            </w:r>
            <w:r w:rsidR="00386DEB" w:rsidRPr="00386DE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10: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</w:t>
            </w:r>
            <w:r w:rsidR="00386DEB" w:rsidRPr="00386DE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5: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Red</w:t>
            </w:r>
          </w:p>
        </w:tc>
        <w:tc>
          <w:tcPr>
            <w:tcW w:w="252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50843" w:rsidRDefault="00E50843" w:rsidP="00A40E58">
            <w:pPr>
              <w:rPr>
                <w:rFonts w:ascii="Times New Roman" w:eastAsia="Times New Roman" w:hAnsi="Times New Roman" w:cs="Times New Roman"/>
                <w:i/>
              </w:rPr>
            </w:pPr>
          </w:p>
          <w:p w:rsidR="00B569D2" w:rsidRPr="00B569D2" w:rsidRDefault="00B569D2" w:rsidP="00A40E58">
            <w:pPr>
              <w:rPr>
                <w:rFonts w:ascii="Times New Roman" w:eastAsia="Times New Roman" w:hAnsi="Times New Roman" w:cs="Times New Roman"/>
                <w:i/>
              </w:rPr>
            </w:pPr>
          </w:p>
          <w:p w:rsidR="00E50843" w:rsidRDefault="00E50843" w:rsidP="00146AE2">
            <w:pPr>
              <w:jc w:val="center"/>
              <w:rPr>
                <w:rFonts w:ascii="Times New Roman" w:eastAsia="Times New Roman" w:hAnsi="Times New Roman" w:cs="Times New Roman"/>
                <w:i/>
              </w:rPr>
            </w:pPr>
          </w:p>
          <w:p w:rsidR="00E50843" w:rsidRPr="00E50843" w:rsidRDefault="00E50843" w:rsidP="00D866D1">
            <w:pPr>
              <w:jc w:val="right"/>
              <w:rPr>
                <w:rFonts w:ascii="Times New Roman" w:eastAsia="Times New Roman" w:hAnsi="Times New Roman" w:cs="Times New Roman"/>
                <w:i/>
              </w:rPr>
            </w:pPr>
          </w:p>
        </w:tc>
        <w:tc>
          <w:tcPr>
            <w:tcW w:w="245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0000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01372" w:rsidRDefault="00F01372" w:rsidP="00386DEB">
            <w:pPr>
              <w:rPr>
                <w:rFonts w:ascii="Times New Roman" w:eastAsia="Times New Roman" w:hAnsi="Times New Roman" w:cs="Times New Roman"/>
              </w:rPr>
            </w:pPr>
          </w:p>
          <w:p w:rsidR="00F01372" w:rsidRDefault="003C6C2F" w:rsidP="002B0076">
            <w:pPr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F01372">
              <w:rPr>
                <w:rFonts w:ascii="Times New Roman" w:eastAsia="Times New Roman" w:hAnsi="Times New Roman" w:cs="Times New Roman"/>
                <w:i/>
              </w:rPr>
              <w:t>Lab</w:t>
            </w:r>
          </w:p>
          <w:p w:rsidR="002B0076" w:rsidRDefault="002B0076" w:rsidP="002B0076">
            <w:pPr>
              <w:jc w:val="center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>(A &amp; B Weeks)</w:t>
            </w:r>
          </w:p>
          <w:p w:rsidR="00F01372" w:rsidRDefault="00F01372" w:rsidP="00386DEB">
            <w:pPr>
              <w:rPr>
                <w:rFonts w:ascii="Times New Roman" w:eastAsia="Times New Roman" w:hAnsi="Times New Roman" w:cs="Times New Roman"/>
                <w:i/>
              </w:rPr>
            </w:pPr>
          </w:p>
          <w:p w:rsidR="00F01372" w:rsidRDefault="00F01372" w:rsidP="00386DEB">
            <w:pPr>
              <w:rPr>
                <w:rFonts w:ascii="Times New Roman" w:eastAsia="Times New Roman" w:hAnsi="Times New Roman" w:cs="Times New Roman"/>
                <w:i/>
              </w:rPr>
            </w:pPr>
          </w:p>
          <w:p w:rsidR="00F01372" w:rsidRPr="00F01372" w:rsidRDefault="00F01372" w:rsidP="00386DEB">
            <w:pPr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 xml:space="preserve">                       </w:t>
            </w:r>
            <w:r w:rsidR="003C6C2F" w:rsidRPr="00F01372">
              <w:rPr>
                <w:rFonts w:ascii="Times New Roman" w:eastAsia="Times New Roman" w:hAnsi="Times New Roman" w:cs="Times New Roman"/>
                <w:i/>
              </w:rPr>
              <w:t xml:space="preserve"> </w:t>
            </w:r>
          </w:p>
        </w:tc>
      </w:tr>
      <w:tr w:rsidR="00386DEB" w:rsidRPr="00386DEB" w:rsidTr="009D2222">
        <w:trPr>
          <w:trHeight w:val="213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86DEB" w:rsidRPr="00386DEB" w:rsidRDefault="00386DEB" w:rsidP="00386DEB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0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  <w:vAlign w:val="center"/>
            <w:hideMark/>
          </w:tcPr>
          <w:p w:rsidR="00386DEB" w:rsidRPr="00386DEB" w:rsidRDefault="00386DEB" w:rsidP="00386DEB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4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  <w:vAlign w:val="center"/>
            <w:hideMark/>
          </w:tcPr>
          <w:p w:rsidR="00386DEB" w:rsidRPr="00386DEB" w:rsidRDefault="00386DEB" w:rsidP="00386DEB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8AD8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86DEB" w:rsidRPr="00386DEB" w:rsidRDefault="00386DEB" w:rsidP="00386DE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86DE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</w:t>
            </w:r>
            <w:r w:rsidR="007C4CC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:40-11:00 Purple</w:t>
            </w:r>
            <w:r w:rsidR="00D866D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(P</w:t>
            </w:r>
            <w:r w:rsidR="002B2B8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HIL</w:t>
            </w:r>
            <w:r w:rsidR="00D866D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)</w:t>
            </w:r>
          </w:p>
        </w:tc>
        <w:tc>
          <w:tcPr>
            <w:tcW w:w="252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  <w:vAlign w:val="center"/>
            <w:hideMark/>
          </w:tcPr>
          <w:p w:rsidR="00386DEB" w:rsidRPr="00386DEB" w:rsidRDefault="00386DEB" w:rsidP="00386DEB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56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0000"/>
            <w:vAlign w:val="center"/>
            <w:hideMark/>
          </w:tcPr>
          <w:p w:rsidR="00386DEB" w:rsidRPr="00386DEB" w:rsidRDefault="00386DEB" w:rsidP="00386DEB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386DEB" w:rsidRPr="00386DEB" w:rsidTr="009D2222">
        <w:trPr>
          <w:trHeight w:val="24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86DEB" w:rsidRPr="00386DEB" w:rsidRDefault="00386DEB" w:rsidP="00386DEB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0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  <w:vAlign w:val="center"/>
            <w:hideMark/>
          </w:tcPr>
          <w:p w:rsidR="00386DEB" w:rsidRPr="00386DEB" w:rsidRDefault="00386DEB" w:rsidP="00386DEB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4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  <w:vAlign w:val="center"/>
            <w:hideMark/>
          </w:tcPr>
          <w:p w:rsidR="00386DEB" w:rsidRPr="00386DEB" w:rsidRDefault="00386DEB" w:rsidP="00386DEB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CC2E5" w:themeFill="accent5" w:themeFillTint="9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5322B" w:rsidRPr="00D841E5" w:rsidRDefault="00386DEB" w:rsidP="00D841E5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86DE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  <w:r w:rsidR="007C4CC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:05-11:25 Blue</w:t>
            </w:r>
            <w:r w:rsidR="002B2B8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(WH11)</w:t>
            </w:r>
          </w:p>
        </w:tc>
        <w:tc>
          <w:tcPr>
            <w:tcW w:w="252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  <w:vAlign w:val="center"/>
            <w:hideMark/>
          </w:tcPr>
          <w:p w:rsidR="00386DEB" w:rsidRPr="00386DEB" w:rsidRDefault="00386DEB" w:rsidP="00386DEB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56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0000"/>
            <w:vAlign w:val="center"/>
            <w:hideMark/>
          </w:tcPr>
          <w:p w:rsidR="00386DEB" w:rsidRPr="00386DEB" w:rsidRDefault="00386DEB" w:rsidP="00386DEB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386DEB" w:rsidRPr="00386DEB" w:rsidTr="009D2222">
        <w:trPr>
          <w:trHeight w:val="294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86DEB" w:rsidRPr="00386DEB" w:rsidRDefault="00386DEB" w:rsidP="00386DEB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0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  <w:vAlign w:val="center"/>
            <w:hideMark/>
          </w:tcPr>
          <w:p w:rsidR="00386DEB" w:rsidRPr="00386DEB" w:rsidRDefault="00386DEB" w:rsidP="00386DEB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4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  <w:vAlign w:val="center"/>
            <w:hideMark/>
          </w:tcPr>
          <w:p w:rsidR="00386DEB" w:rsidRPr="00386DEB" w:rsidRDefault="00386DEB" w:rsidP="00386DEB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6A6A6" w:themeFill="background1" w:themeFillShade="A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86DEB" w:rsidRPr="00386DEB" w:rsidRDefault="00386DEB" w:rsidP="00386DE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86DE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:</w:t>
            </w:r>
            <w:r w:rsidR="007C4CC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0-11:15 Gray</w:t>
            </w:r>
          </w:p>
          <w:p w:rsidR="00386DEB" w:rsidRPr="00386DEB" w:rsidRDefault="00386DEB" w:rsidP="00386DEB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2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  <w:vAlign w:val="center"/>
            <w:hideMark/>
          </w:tcPr>
          <w:p w:rsidR="00386DEB" w:rsidRPr="00386DEB" w:rsidRDefault="00386DEB" w:rsidP="00386DEB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56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0000"/>
            <w:vAlign w:val="center"/>
            <w:hideMark/>
          </w:tcPr>
          <w:p w:rsidR="00386DEB" w:rsidRPr="00386DEB" w:rsidRDefault="00386DEB" w:rsidP="00386DEB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386DEB" w:rsidRPr="00386DEB" w:rsidTr="008A1C17">
        <w:trPr>
          <w:trHeight w:val="157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86DEB" w:rsidRPr="00386DEB" w:rsidRDefault="00386DEB" w:rsidP="00386DEB">
            <w:pPr>
              <w:spacing w:after="240"/>
              <w:rPr>
                <w:rFonts w:ascii="Times New Roman" w:eastAsia="Times New Roman" w:hAnsi="Times New Roman" w:cs="Times New Roman"/>
              </w:rPr>
            </w:pPr>
          </w:p>
          <w:p w:rsidR="00386DEB" w:rsidRPr="00386DEB" w:rsidRDefault="00386DEB" w:rsidP="00386DE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86DE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1:00-1:00</w:t>
            </w:r>
          </w:p>
          <w:p w:rsidR="00386DEB" w:rsidRPr="00386DEB" w:rsidRDefault="00386DEB" w:rsidP="00386DE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86DE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unch and class</w:t>
            </w:r>
          </w:p>
          <w:p w:rsidR="00386DEB" w:rsidRPr="00386DEB" w:rsidRDefault="00386DEB" w:rsidP="00386DEB">
            <w:pPr>
              <w:spacing w:after="240"/>
              <w:rPr>
                <w:rFonts w:ascii="Times New Roman" w:eastAsia="Times New Roman" w:hAnsi="Times New Roman" w:cs="Times New Roman"/>
              </w:rPr>
            </w:pPr>
            <w:r w:rsidRPr="00386DEB">
              <w:rPr>
                <w:rFonts w:ascii="Times New Roman" w:eastAsia="Times New Roman" w:hAnsi="Times New Roman" w:cs="Times New Roman"/>
              </w:rPr>
              <w:br/>
            </w:r>
          </w:p>
        </w:tc>
        <w:tc>
          <w:tcPr>
            <w:tcW w:w="2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3C47D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86DEB" w:rsidRDefault="00386DEB" w:rsidP="00386DEB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386DEB" w:rsidRDefault="00386DEB" w:rsidP="00386DEB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386DEB" w:rsidRDefault="00386DEB" w:rsidP="00386DEB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8A1C17" w:rsidRDefault="008A1C17" w:rsidP="00386DEB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8A1C17" w:rsidRDefault="008A1C17" w:rsidP="00386DEB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8A1C17" w:rsidRPr="00386DEB" w:rsidRDefault="008A1C17" w:rsidP="00386DEB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3C47D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86DEB" w:rsidRPr="00386DEB" w:rsidRDefault="00386DEB" w:rsidP="00386DEB">
            <w:pPr>
              <w:spacing w:after="240"/>
              <w:rPr>
                <w:rFonts w:ascii="Times New Roman" w:eastAsia="Times New Roman" w:hAnsi="Times New Roman" w:cs="Times New Roman"/>
              </w:rPr>
            </w:pPr>
          </w:p>
          <w:p w:rsidR="00386DEB" w:rsidRDefault="00386DEB" w:rsidP="00386DEB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386DEB" w:rsidRDefault="00386DEB" w:rsidP="00386DEB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386DEB" w:rsidRDefault="00386DEB" w:rsidP="00386DEB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386DEB" w:rsidRPr="00386DEB" w:rsidRDefault="00386DEB" w:rsidP="00386DEB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0000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86DEB" w:rsidRPr="00386DEB" w:rsidRDefault="00386DEB" w:rsidP="00386DEB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5A6BD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50843" w:rsidRDefault="00E50843" w:rsidP="00386DEB">
            <w:pPr>
              <w:rPr>
                <w:rFonts w:ascii="Times New Roman" w:eastAsia="Times New Roman" w:hAnsi="Times New Roman" w:cs="Times New Roman"/>
              </w:rPr>
            </w:pPr>
          </w:p>
          <w:p w:rsidR="00E50843" w:rsidRPr="00E50843" w:rsidRDefault="00E50843" w:rsidP="00E50843">
            <w:pPr>
              <w:rPr>
                <w:rFonts w:ascii="Times New Roman" w:eastAsia="Times New Roman" w:hAnsi="Times New Roman" w:cs="Times New Roman"/>
              </w:rPr>
            </w:pPr>
          </w:p>
          <w:p w:rsidR="00D866D1" w:rsidRDefault="00D866D1" w:rsidP="00D866D1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Philosoph</w:t>
            </w:r>
            <w:r w:rsidR="00146AE2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y</w:t>
            </w:r>
          </w:p>
          <w:p w:rsidR="00146AE2" w:rsidRPr="00146AE2" w:rsidRDefault="00146AE2" w:rsidP="00D866D1">
            <w:pPr>
              <w:jc w:val="center"/>
              <w:rPr>
                <w:rFonts w:ascii="Arial" w:eastAsia="Times New Roman" w:hAnsi="Arial" w:cs="Arial"/>
                <w:i/>
                <w:color w:val="000000"/>
                <w:sz w:val="22"/>
                <w:szCs w:val="22"/>
              </w:rPr>
            </w:pPr>
            <w:r w:rsidRPr="00146AE2">
              <w:rPr>
                <w:rFonts w:ascii="Arial" w:eastAsia="Times New Roman" w:hAnsi="Arial" w:cs="Arial"/>
                <w:i/>
                <w:color w:val="000000"/>
                <w:sz w:val="22"/>
                <w:szCs w:val="22"/>
              </w:rPr>
              <w:t>(1</w:t>
            </w:r>
            <w:r w:rsidRPr="00146AE2">
              <w:rPr>
                <w:rFonts w:ascii="Arial" w:eastAsia="Times New Roman" w:hAnsi="Arial" w:cs="Arial"/>
                <w:i/>
                <w:color w:val="000000"/>
                <w:sz w:val="22"/>
                <w:szCs w:val="22"/>
                <w:vertAlign w:val="superscript"/>
              </w:rPr>
              <w:t>st</w:t>
            </w:r>
            <w:r w:rsidRPr="00146AE2">
              <w:rPr>
                <w:rFonts w:ascii="Arial" w:eastAsia="Times New Roman" w:hAnsi="Arial" w:cs="Arial"/>
                <w:i/>
                <w:color w:val="000000"/>
                <w:sz w:val="22"/>
                <w:szCs w:val="22"/>
              </w:rPr>
              <w:t xml:space="preserve"> lunch)</w:t>
            </w:r>
          </w:p>
          <w:p w:rsidR="00E50843" w:rsidRPr="00E50843" w:rsidRDefault="00E50843" w:rsidP="00863877">
            <w:pPr>
              <w:jc w:val="right"/>
              <w:rPr>
                <w:rFonts w:ascii="Times New Roman" w:eastAsia="Times New Roman" w:hAnsi="Times New Roman" w:cs="Times New Roman"/>
                <w:i/>
              </w:rPr>
            </w:pPr>
          </w:p>
          <w:p w:rsidR="00386DEB" w:rsidRPr="00E50843" w:rsidRDefault="00386DEB" w:rsidP="00E50843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5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5A6BD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866D1" w:rsidRPr="00386DEB" w:rsidRDefault="00D866D1" w:rsidP="00D866D1">
            <w:pPr>
              <w:spacing w:after="240"/>
              <w:rPr>
                <w:rFonts w:ascii="Times New Roman" w:eastAsia="Times New Roman" w:hAnsi="Times New Roman" w:cs="Times New Roman"/>
              </w:rPr>
            </w:pPr>
          </w:p>
          <w:p w:rsidR="00D866D1" w:rsidRDefault="00D866D1" w:rsidP="00D866D1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Philosophy</w:t>
            </w:r>
          </w:p>
          <w:p w:rsidR="00146AE2" w:rsidRPr="00146AE2" w:rsidRDefault="00146AE2" w:rsidP="00D866D1">
            <w:pPr>
              <w:jc w:val="center"/>
              <w:rPr>
                <w:rFonts w:ascii="Arial" w:eastAsia="Times New Roman" w:hAnsi="Arial" w:cs="Arial"/>
                <w:i/>
                <w:color w:val="000000"/>
                <w:sz w:val="22"/>
                <w:szCs w:val="22"/>
              </w:rPr>
            </w:pPr>
            <w:r w:rsidRPr="00146AE2">
              <w:rPr>
                <w:rFonts w:ascii="Arial" w:eastAsia="Times New Roman" w:hAnsi="Arial" w:cs="Arial"/>
                <w:i/>
                <w:color w:val="000000"/>
                <w:sz w:val="22"/>
                <w:szCs w:val="22"/>
              </w:rPr>
              <w:t>(1</w:t>
            </w:r>
            <w:r w:rsidRPr="00146AE2">
              <w:rPr>
                <w:rFonts w:ascii="Arial" w:eastAsia="Times New Roman" w:hAnsi="Arial" w:cs="Arial"/>
                <w:i/>
                <w:color w:val="000000"/>
                <w:sz w:val="22"/>
                <w:szCs w:val="22"/>
                <w:vertAlign w:val="superscript"/>
              </w:rPr>
              <w:t>st</w:t>
            </w:r>
            <w:r w:rsidRPr="00146AE2">
              <w:rPr>
                <w:rFonts w:ascii="Arial" w:eastAsia="Times New Roman" w:hAnsi="Arial" w:cs="Arial"/>
                <w:i/>
                <w:color w:val="000000"/>
                <w:sz w:val="22"/>
                <w:szCs w:val="22"/>
              </w:rPr>
              <w:t xml:space="preserve"> lunch)</w:t>
            </w:r>
          </w:p>
          <w:p w:rsidR="00E50843" w:rsidRPr="005960DA" w:rsidRDefault="00E50843" w:rsidP="00E50843">
            <w:pPr>
              <w:jc w:val="right"/>
              <w:rPr>
                <w:rFonts w:ascii="Times New Roman" w:eastAsia="Times New Roman" w:hAnsi="Times New Roman" w:cs="Times New Roman"/>
                <w:i/>
              </w:rPr>
            </w:pPr>
          </w:p>
        </w:tc>
      </w:tr>
      <w:tr w:rsidR="00386DEB" w:rsidRPr="00386DEB" w:rsidTr="00386DE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86DEB" w:rsidRPr="00386DEB" w:rsidRDefault="00386DEB" w:rsidP="00386DEB">
            <w:pPr>
              <w:spacing w:after="240"/>
              <w:rPr>
                <w:rFonts w:ascii="Times New Roman" w:eastAsia="Times New Roman" w:hAnsi="Times New Roman" w:cs="Times New Roman"/>
              </w:rPr>
            </w:pPr>
          </w:p>
          <w:p w:rsidR="00386DEB" w:rsidRPr="00386DEB" w:rsidRDefault="00386DEB" w:rsidP="00386DE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86DE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:15-2:30</w:t>
            </w:r>
          </w:p>
        </w:tc>
        <w:tc>
          <w:tcPr>
            <w:tcW w:w="2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4C2F4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86DEB" w:rsidRPr="00386DEB" w:rsidRDefault="00386DEB" w:rsidP="00386DEB">
            <w:pPr>
              <w:spacing w:after="240"/>
              <w:rPr>
                <w:rFonts w:ascii="Times New Roman" w:eastAsia="Times New Roman" w:hAnsi="Times New Roman" w:cs="Times New Roman"/>
              </w:rPr>
            </w:pPr>
          </w:p>
          <w:p w:rsidR="00386DEB" w:rsidRDefault="00386DEB" w:rsidP="00386DEB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386DEB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World History </w:t>
            </w:r>
          </w:p>
          <w:p w:rsidR="00386DEB" w:rsidRDefault="00386DEB" w:rsidP="00386DEB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386DEB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Honors</w:t>
            </w:r>
          </w:p>
          <w:p w:rsidR="00386DEB" w:rsidRDefault="00386DEB" w:rsidP="00386DEB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8A1C17" w:rsidRDefault="008A1C17" w:rsidP="008A1C17">
            <w:pPr>
              <w:rPr>
                <w:rFonts w:ascii="Times New Roman" w:eastAsia="Times New Roman" w:hAnsi="Times New Roman" w:cs="Times New Roman"/>
              </w:rPr>
            </w:pPr>
          </w:p>
          <w:p w:rsidR="008A1C17" w:rsidRPr="00386DEB" w:rsidRDefault="008A1C17" w:rsidP="008A1C1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4C2F4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86DEB" w:rsidRPr="00386DEB" w:rsidRDefault="00386DEB" w:rsidP="00386DEB">
            <w:pPr>
              <w:spacing w:after="240"/>
              <w:rPr>
                <w:rFonts w:ascii="Times New Roman" w:eastAsia="Times New Roman" w:hAnsi="Times New Roman" w:cs="Times New Roman"/>
              </w:rPr>
            </w:pPr>
          </w:p>
          <w:p w:rsidR="00386DEB" w:rsidRDefault="00386DEB" w:rsidP="00386DEB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386DEB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World History </w:t>
            </w:r>
          </w:p>
          <w:p w:rsidR="00386DEB" w:rsidRPr="00386DEB" w:rsidRDefault="00386DEB" w:rsidP="00386DE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86DEB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Honors</w:t>
            </w:r>
          </w:p>
          <w:p w:rsidR="00386DEB" w:rsidRDefault="00386DEB" w:rsidP="00386DEB">
            <w:pPr>
              <w:spacing w:after="240"/>
              <w:rPr>
                <w:rFonts w:ascii="Times New Roman" w:eastAsia="Times New Roman" w:hAnsi="Times New Roman" w:cs="Times New Roman"/>
              </w:rPr>
            </w:pPr>
          </w:p>
          <w:p w:rsidR="00386DEB" w:rsidRPr="00386DEB" w:rsidRDefault="00386DEB" w:rsidP="00386DEB">
            <w:pPr>
              <w:spacing w:after="24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0000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86DEB" w:rsidRDefault="00386DEB" w:rsidP="00386DEB">
            <w:pPr>
              <w:rPr>
                <w:rFonts w:ascii="Times New Roman" w:eastAsia="Times New Roman" w:hAnsi="Times New Roman" w:cs="Times New Roman"/>
              </w:rPr>
            </w:pPr>
          </w:p>
          <w:p w:rsidR="00386DEB" w:rsidRDefault="00386DEB" w:rsidP="00386DEB">
            <w:pPr>
              <w:rPr>
                <w:rFonts w:ascii="Times New Roman" w:eastAsia="Times New Roman" w:hAnsi="Times New Roman" w:cs="Times New Roman"/>
              </w:rPr>
            </w:pPr>
          </w:p>
          <w:p w:rsidR="00386DEB" w:rsidRDefault="00386DEB" w:rsidP="00386DEB">
            <w:pPr>
              <w:rPr>
                <w:rFonts w:ascii="Times New Roman" w:eastAsia="Times New Roman" w:hAnsi="Times New Roman" w:cs="Times New Roman"/>
              </w:rPr>
            </w:pPr>
          </w:p>
          <w:p w:rsidR="00386DEB" w:rsidRDefault="00386DEB" w:rsidP="00386DEB">
            <w:pPr>
              <w:rPr>
                <w:rFonts w:ascii="Times New Roman" w:eastAsia="Times New Roman" w:hAnsi="Times New Roman" w:cs="Times New Roman"/>
              </w:rPr>
            </w:pPr>
          </w:p>
          <w:p w:rsidR="00386DEB" w:rsidRPr="00386DEB" w:rsidRDefault="00386DEB" w:rsidP="00386DEB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7B7B7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01372" w:rsidRDefault="00F01372" w:rsidP="00E50843">
            <w:pPr>
              <w:jc w:val="both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i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400E7B20" wp14:editId="06966434">
                      <wp:simplePos x="0" y="0"/>
                      <wp:positionH relativeFrom="column">
                        <wp:posOffset>79586</wp:posOffset>
                      </wp:positionH>
                      <wp:positionV relativeFrom="paragraph">
                        <wp:posOffset>-31538</wp:posOffset>
                      </wp:positionV>
                      <wp:extent cx="1449859" cy="1029730"/>
                      <wp:effectExtent l="0" t="0" r="23495" b="12065"/>
                      <wp:wrapNone/>
                      <wp:docPr id="8" name="Straight Connector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449859" cy="102973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61206F6" id="Straight Connector 8" o:spid="_x0000_s1026" style="position:absolute;flip:y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.25pt,-2.5pt" to="120.4pt,78.6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" strokecolor="#4472c4 [3204]" strokeweight=".5pt">
                      <v:stroke joinstyle="miter"/>
                    </v:line>
                  </w:pict>
                </mc:Fallback>
              </mc:AlternateContent>
            </w:r>
          </w:p>
          <w:p w:rsidR="00E50843" w:rsidRDefault="00F01372" w:rsidP="00E50843">
            <w:pPr>
              <w:jc w:val="both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 xml:space="preserve">     </w:t>
            </w:r>
            <w:r w:rsidR="003C6C2F">
              <w:rPr>
                <w:rFonts w:ascii="Times New Roman" w:eastAsia="Times New Roman" w:hAnsi="Times New Roman" w:cs="Times New Roman"/>
                <w:i/>
              </w:rPr>
              <w:t>Lab</w:t>
            </w:r>
          </w:p>
          <w:p w:rsidR="002B0076" w:rsidRPr="00E50843" w:rsidRDefault="002B0076" w:rsidP="00E50843">
            <w:pPr>
              <w:jc w:val="both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>( A Weeks)</w:t>
            </w:r>
          </w:p>
          <w:p w:rsidR="00D17B95" w:rsidRPr="00386DEB" w:rsidRDefault="00D17B95" w:rsidP="00D17B95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7B7B7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6135E" w:rsidRDefault="00B6135E" w:rsidP="00B6135E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B6135E" w:rsidRDefault="00B6135E" w:rsidP="00B6135E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B6135E" w:rsidRPr="00B6135E" w:rsidRDefault="00B6135E" w:rsidP="00B6135E">
            <w:pPr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B6135E">
              <w:rPr>
                <w:rFonts w:ascii="Times New Roman" w:eastAsia="Times New Roman" w:hAnsi="Times New Roman" w:cs="Times New Roman"/>
                <w:i/>
              </w:rPr>
              <w:t>Extra Help</w:t>
            </w:r>
          </w:p>
          <w:p w:rsidR="00386DEB" w:rsidRPr="00386DEB" w:rsidRDefault="00B6135E" w:rsidP="00B6135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B6135E">
              <w:rPr>
                <w:rFonts w:ascii="Times New Roman" w:eastAsia="Times New Roman" w:hAnsi="Times New Roman" w:cs="Times New Roman"/>
                <w:i/>
              </w:rPr>
              <w:t>(1:45-2:30)</w:t>
            </w:r>
          </w:p>
        </w:tc>
      </w:tr>
    </w:tbl>
    <w:p w:rsidR="00386DEB" w:rsidRPr="00386DEB" w:rsidRDefault="00386DEB" w:rsidP="00386DEB"/>
    <w:sectPr w:rsidR="00386DEB" w:rsidRPr="00386DEB" w:rsidSect="00386DEB">
      <w:footerReference w:type="default" r:id="rId7"/>
      <w:pgSz w:w="15840" w:h="12240" w:orient="landscape"/>
      <w:pgMar w:top="720" w:right="864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F0D2B" w:rsidRDefault="007F0D2B" w:rsidP="009F63EC">
      <w:r>
        <w:separator/>
      </w:r>
    </w:p>
  </w:endnote>
  <w:endnote w:type="continuationSeparator" w:id="0">
    <w:p w:rsidR="007F0D2B" w:rsidRDefault="007F0D2B" w:rsidP="009F63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11A66" w:rsidRDefault="00711A66">
    <w:pPr>
      <w:pStyle w:val="Footer"/>
    </w:pPr>
    <w:r>
      <w:t>A</w:t>
    </w:r>
    <w:r w:rsidR="000A7BE2">
      <w:t xml:space="preserve">&amp;B </w:t>
    </w:r>
    <w:r>
      <w:t xml:space="preserve"> Weeks: </w:t>
    </w:r>
    <w:r w:rsidR="000A7BE2">
      <w:t>1</w:t>
    </w:r>
    <w:r w:rsidR="000A7BE2" w:rsidRPr="000A7BE2">
      <w:rPr>
        <w:vertAlign w:val="superscript"/>
      </w:rPr>
      <w:t>st</w:t>
    </w:r>
    <w:r w:rsidR="000A7BE2">
      <w:t xml:space="preserve"> Lunch</w:t>
    </w:r>
    <w:r>
      <w:t xml:space="preserve"> 11:00-1</w:t>
    </w:r>
    <w:r w:rsidR="000A7BE2">
      <w:t>1</w:t>
    </w:r>
    <w:r>
      <w:t>:</w:t>
    </w:r>
    <w:r w:rsidR="000A7BE2">
      <w:t>45 (GYM)</w:t>
    </w:r>
    <w:r>
      <w:t xml:space="preserve">, </w:t>
    </w:r>
    <w:r w:rsidR="000A7BE2">
      <w:t>Class 11:45-</w:t>
    </w:r>
    <w:r>
      <w:t xml:space="preserve">1:00 </w:t>
    </w:r>
  </w:p>
  <w:p w:rsidR="00711A66" w:rsidRDefault="00711A6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F0D2B" w:rsidRDefault="007F0D2B" w:rsidP="009F63EC">
      <w:r>
        <w:separator/>
      </w:r>
    </w:p>
  </w:footnote>
  <w:footnote w:type="continuationSeparator" w:id="0">
    <w:p w:rsidR="007F0D2B" w:rsidRDefault="007F0D2B" w:rsidP="009F63E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1DBA"/>
    <w:rsid w:val="000A7BE2"/>
    <w:rsid w:val="000B4E7F"/>
    <w:rsid w:val="00146AE2"/>
    <w:rsid w:val="00160EC1"/>
    <w:rsid w:val="001B0BB6"/>
    <w:rsid w:val="00200491"/>
    <w:rsid w:val="00275542"/>
    <w:rsid w:val="002B0076"/>
    <w:rsid w:val="002B2B86"/>
    <w:rsid w:val="00386DEB"/>
    <w:rsid w:val="003C6C2F"/>
    <w:rsid w:val="004F6B90"/>
    <w:rsid w:val="005960DA"/>
    <w:rsid w:val="00601836"/>
    <w:rsid w:val="006E1DBA"/>
    <w:rsid w:val="00711A66"/>
    <w:rsid w:val="007C4CC5"/>
    <w:rsid w:val="007F0D2B"/>
    <w:rsid w:val="00863877"/>
    <w:rsid w:val="008A1C17"/>
    <w:rsid w:val="0094571B"/>
    <w:rsid w:val="0095322B"/>
    <w:rsid w:val="009D2222"/>
    <w:rsid w:val="009F63EC"/>
    <w:rsid w:val="00A029E8"/>
    <w:rsid w:val="00A40E58"/>
    <w:rsid w:val="00B1572F"/>
    <w:rsid w:val="00B271ED"/>
    <w:rsid w:val="00B569D2"/>
    <w:rsid w:val="00B6135E"/>
    <w:rsid w:val="00B83003"/>
    <w:rsid w:val="00B85CF9"/>
    <w:rsid w:val="00BC03A3"/>
    <w:rsid w:val="00C82124"/>
    <w:rsid w:val="00D17B95"/>
    <w:rsid w:val="00D841E5"/>
    <w:rsid w:val="00D866D1"/>
    <w:rsid w:val="00E50843"/>
    <w:rsid w:val="00F01372"/>
    <w:rsid w:val="00F67501"/>
    <w:rsid w:val="00FA05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01456B"/>
  <w15:chartTrackingRefBased/>
  <w15:docId w15:val="{B164D450-13FB-674A-B9D3-7FD70E9B5B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6E1DBA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Header">
    <w:name w:val="header"/>
    <w:basedOn w:val="Normal"/>
    <w:link w:val="HeaderChar"/>
    <w:uiPriority w:val="99"/>
    <w:unhideWhenUsed/>
    <w:rsid w:val="009F63E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F63EC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9F63E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F63EC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693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312193">
          <w:marLeft w:val="-3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83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305563">
          <w:marLeft w:val="-3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A7EA4F6-9589-D64B-8D24-0EED166CB8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1</Pages>
  <Words>127</Words>
  <Characters>72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14</cp:revision>
  <cp:lastPrinted>2021-02-08T14:51:00Z</cp:lastPrinted>
  <dcterms:created xsi:type="dcterms:W3CDTF">2021-02-01T15:08:00Z</dcterms:created>
  <dcterms:modified xsi:type="dcterms:W3CDTF">2021-02-08T14:54:00Z</dcterms:modified>
</cp:coreProperties>
</file>